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6D" w:rsidRPr="000B0FFB" w:rsidRDefault="00C9486D" w:rsidP="0041242A">
      <w:pPr>
        <w:ind w:left="5812"/>
        <w:rPr>
          <w:sz w:val="28"/>
          <w:szCs w:val="28"/>
        </w:rPr>
      </w:pPr>
      <w:r w:rsidRPr="000B0FFB">
        <w:rPr>
          <w:sz w:val="28"/>
          <w:szCs w:val="28"/>
        </w:rPr>
        <w:t xml:space="preserve">Проект подготовлен </w:t>
      </w:r>
    </w:p>
    <w:p w:rsidR="00C9486D" w:rsidRDefault="0041242A" w:rsidP="0041242A">
      <w:pPr>
        <w:ind w:left="5812"/>
        <w:rPr>
          <w:sz w:val="28"/>
          <w:szCs w:val="28"/>
        </w:rPr>
      </w:pPr>
      <w:r>
        <w:rPr>
          <w:sz w:val="28"/>
          <w:szCs w:val="28"/>
        </w:rPr>
        <w:t>к</w:t>
      </w:r>
      <w:r w:rsidR="00D71BCB">
        <w:rPr>
          <w:sz w:val="28"/>
          <w:szCs w:val="28"/>
        </w:rPr>
        <w:t>онтрольным управлением</w:t>
      </w:r>
    </w:p>
    <w:p w:rsidR="0041242A" w:rsidRPr="000B0FFB" w:rsidRDefault="0041242A" w:rsidP="0041242A">
      <w:pPr>
        <w:ind w:left="5812"/>
        <w:rPr>
          <w:sz w:val="28"/>
          <w:szCs w:val="28"/>
        </w:rPr>
      </w:pPr>
    </w:p>
    <w:p w:rsidR="00E853DD" w:rsidRDefault="00C9486D" w:rsidP="000A2E2B">
      <w:pPr>
        <w:jc w:val="center"/>
        <w:rPr>
          <w:sz w:val="28"/>
          <w:szCs w:val="28"/>
        </w:rPr>
      </w:pPr>
      <w:r w:rsidRPr="000B0FFB">
        <w:rPr>
          <w:sz w:val="28"/>
          <w:szCs w:val="28"/>
        </w:rPr>
        <w:t>МУНИЦИПАЛЬНОЕ ОБРАЗОВАНИЕ</w:t>
      </w:r>
    </w:p>
    <w:p w:rsidR="00E853DD" w:rsidRDefault="00C9486D" w:rsidP="00C9486D">
      <w:pPr>
        <w:jc w:val="center"/>
        <w:rPr>
          <w:sz w:val="28"/>
          <w:szCs w:val="28"/>
        </w:rPr>
      </w:pPr>
      <w:r w:rsidRPr="000B0FFB">
        <w:rPr>
          <w:sz w:val="28"/>
          <w:szCs w:val="28"/>
        </w:rPr>
        <w:t>ГОРОДСКОЙ ОКРУГ ГОРОД СУРГУТ</w:t>
      </w:r>
    </w:p>
    <w:p w:rsidR="00C9486D" w:rsidRDefault="00C9486D" w:rsidP="00C9486D">
      <w:pPr>
        <w:jc w:val="center"/>
        <w:rPr>
          <w:sz w:val="28"/>
          <w:szCs w:val="28"/>
        </w:rPr>
      </w:pPr>
      <w:r w:rsidRPr="000B0FFB">
        <w:rPr>
          <w:sz w:val="28"/>
          <w:szCs w:val="28"/>
        </w:rPr>
        <w:t>АДМИНИСТРАЦИЯ ГОРОДА</w:t>
      </w:r>
    </w:p>
    <w:p w:rsidR="00E853DD" w:rsidRPr="000B0FFB" w:rsidRDefault="00E853DD" w:rsidP="00C9486D">
      <w:pPr>
        <w:jc w:val="center"/>
        <w:rPr>
          <w:sz w:val="28"/>
          <w:szCs w:val="28"/>
        </w:rPr>
      </w:pPr>
    </w:p>
    <w:p w:rsidR="00C9486D" w:rsidRPr="000B0FFB" w:rsidRDefault="00C9486D" w:rsidP="00C9486D">
      <w:pPr>
        <w:jc w:val="center"/>
        <w:rPr>
          <w:sz w:val="28"/>
          <w:szCs w:val="28"/>
        </w:rPr>
      </w:pPr>
      <w:r w:rsidRPr="000B0FFB">
        <w:rPr>
          <w:sz w:val="28"/>
          <w:szCs w:val="28"/>
        </w:rPr>
        <w:t>ПОСТАНОВЛЕНИЕ</w:t>
      </w:r>
    </w:p>
    <w:p w:rsidR="00C9486D" w:rsidRPr="000B0FFB" w:rsidRDefault="00C9486D" w:rsidP="00C9486D">
      <w:pPr>
        <w:jc w:val="center"/>
        <w:rPr>
          <w:sz w:val="28"/>
          <w:szCs w:val="28"/>
        </w:rPr>
      </w:pPr>
    </w:p>
    <w:p w:rsidR="00C9486D" w:rsidRPr="000B0FFB" w:rsidRDefault="00C9486D" w:rsidP="00C9486D">
      <w:pPr>
        <w:rPr>
          <w:sz w:val="28"/>
          <w:szCs w:val="28"/>
        </w:rPr>
      </w:pPr>
      <w:r w:rsidRPr="000B0FFB">
        <w:rPr>
          <w:sz w:val="28"/>
          <w:szCs w:val="28"/>
        </w:rPr>
        <w:t>«____»___________20</w:t>
      </w:r>
      <w:r w:rsidR="006F4839">
        <w:rPr>
          <w:sz w:val="28"/>
          <w:szCs w:val="28"/>
        </w:rPr>
        <w:t xml:space="preserve">17 </w:t>
      </w:r>
      <w:r w:rsidRPr="000B0FFB">
        <w:rPr>
          <w:sz w:val="28"/>
          <w:szCs w:val="28"/>
        </w:rPr>
        <w:t>г.                                                         №______________</w:t>
      </w:r>
    </w:p>
    <w:p w:rsidR="00C9486D" w:rsidRDefault="00C9486D" w:rsidP="00C001D4">
      <w:pPr>
        <w:pStyle w:val="1"/>
        <w:tabs>
          <w:tab w:val="left" w:pos="-2835"/>
          <w:tab w:val="left" w:pos="4536"/>
        </w:tabs>
        <w:ind w:right="5078"/>
        <w:rPr>
          <w:bCs/>
          <w:szCs w:val="28"/>
        </w:rPr>
      </w:pPr>
    </w:p>
    <w:p w:rsidR="0097571F" w:rsidRPr="0097571F" w:rsidRDefault="0097571F" w:rsidP="0097571F"/>
    <w:p w:rsidR="00C001D4" w:rsidRDefault="00C001D4" w:rsidP="000A2E2B">
      <w:pPr>
        <w:pStyle w:val="1"/>
        <w:tabs>
          <w:tab w:val="left" w:pos="-2835"/>
          <w:tab w:val="left" w:pos="4820"/>
        </w:tabs>
        <w:ind w:right="4818"/>
        <w:rPr>
          <w:szCs w:val="28"/>
        </w:rPr>
      </w:pPr>
      <w:r>
        <w:rPr>
          <w:bCs/>
          <w:szCs w:val="28"/>
        </w:rPr>
        <w:t xml:space="preserve">Об утверждении границ </w:t>
      </w:r>
      <w:r w:rsidR="000A2E2B">
        <w:rPr>
          <w:bCs/>
          <w:szCs w:val="28"/>
        </w:rPr>
        <w:t>п</w:t>
      </w:r>
      <w:r w:rsidR="006F4839">
        <w:rPr>
          <w:bCs/>
          <w:szCs w:val="28"/>
        </w:rPr>
        <w:t>рилегающей</w:t>
      </w:r>
      <w:r>
        <w:rPr>
          <w:bCs/>
          <w:szCs w:val="28"/>
        </w:rPr>
        <w:t xml:space="preserve"> </w:t>
      </w:r>
      <w:r>
        <w:rPr>
          <w:szCs w:val="28"/>
        </w:rPr>
        <w:t>территори</w:t>
      </w:r>
      <w:bookmarkStart w:id="0" w:name="sub_1"/>
      <w:r w:rsidR="006F4839">
        <w:rPr>
          <w:szCs w:val="28"/>
        </w:rPr>
        <w:t>и</w:t>
      </w:r>
      <w:r w:rsidR="000A2E2B">
        <w:rPr>
          <w:szCs w:val="28"/>
        </w:rPr>
        <w:t xml:space="preserve"> </w:t>
      </w:r>
      <w:r>
        <w:rPr>
          <w:szCs w:val="28"/>
        </w:rPr>
        <w:t xml:space="preserve">к </w:t>
      </w:r>
      <w:r w:rsidR="006F4839">
        <w:rPr>
          <w:szCs w:val="28"/>
        </w:rPr>
        <w:t>обществу с ограниченной ответственностью «Негосударственное дошкольное учреждение – центр развития ребенка «ГУЛЛИВЕР»</w:t>
      </w:r>
      <w:r>
        <w:rPr>
          <w:szCs w:val="28"/>
        </w:rPr>
        <w:t>,</w:t>
      </w:r>
    </w:p>
    <w:p w:rsidR="00C001D4" w:rsidRDefault="00C001D4" w:rsidP="00C001D4">
      <w:pPr>
        <w:pStyle w:val="1"/>
        <w:tabs>
          <w:tab w:val="left" w:pos="-2835"/>
          <w:tab w:val="left" w:pos="4536"/>
        </w:tabs>
        <w:ind w:right="5078"/>
        <w:rPr>
          <w:szCs w:val="28"/>
        </w:rPr>
      </w:pPr>
      <w:r>
        <w:rPr>
          <w:szCs w:val="28"/>
        </w:rPr>
        <w:t>на котор</w:t>
      </w:r>
      <w:r w:rsidR="006F4839">
        <w:rPr>
          <w:szCs w:val="28"/>
        </w:rPr>
        <w:t>ой</w:t>
      </w:r>
      <w:r>
        <w:rPr>
          <w:szCs w:val="28"/>
        </w:rPr>
        <w:t xml:space="preserve"> не допускается</w:t>
      </w:r>
      <w:r w:rsidR="000A2E2B">
        <w:rPr>
          <w:szCs w:val="28"/>
        </w:rPr>
        <w:t xml:space="preserve"> </w:t>
      </w:r>
      <w:r>
        <w:rPr>
          <w:szCs w:val="28"/>
        </w:rPr>
        <w:t>розничная продажа алкогольной продукции</w:t>
      </w:r>
    </w:p>
    <w:p w:rsidR="00C001D4" w:rsidRPr="00C001D4" w:rsidRDefault="00C001D4" w:rsidP="00C001D4">
      <w:pPr>
        <w:rPr>
          <w:bCs/>
          <w:sz w:val="28"/>
          <w:szCs w:val="28"/>
        </w:rPr>
      </w:pPr>
    </w:p>
    <w:p w:rsidR="0097571F" w:rsidRDefault="0097571F" w:rsidP="007356F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2.11.1995 № 171-ФЗ «О госу-дарственном регулировании производства и оборота этилового спирта, алко-гольной и спиртосодержащей продукции и об ограничении потребления (распития) алкогольной продукции», </w:t>
      </w:r>
      <w:r w:rsidR="006F4839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Думы города от 28.05.2013 № 33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Г «Об определении способа расчета расстояний от некоторых организаций и (или) объектов до границ прилегающих к ним территорий, на которых не допускается розничная продажа алкогольной продукции», распоряжением Администрации города  от 30.12.2005 № 3686 «Об утверждении Регламента Администрации города»:</w:t>
      </w:r>
    </w:p>
    <w:p w:rsidR="000519F1" w:rsidRDefault="00C001D4" w:rsidP="007356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раницы прилегающих территорий, на которых не допускается розничная продажа алкогольной продукции</w:t>
      </w:r>
      <w:r w:rsidR="0041695D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16459F">
        <w:rPr>
          <w:sz w:val="28"/>
          <w:szCs w:val="28"/>
        </w:rPr>
        <w:t xml:space="preserve"> </w:t>
      </w:r>
      <w:r w:rsidR="007356FB">
        <w:rPr>
          <w:sz w:val="28"/>
          <w:szCs w:val="28"/>
        </w:rPr>
        <w:t>обществу с ограниченной ответственностью</w:t>
      </w:r>
      <w:r w:rsidR="007356FB" w:rsidRPr="00E10D1B">
        <w:t xml:space="preserve"> </w:t>
      </w:r>
      <w:r w:rsidR="007356FB">
        <w:t>«</w:t>
      </w:r>
      <w:r w:rsidR="007356FB" w:rsidRPr="00E10D1B">
        <w:rPr>
          <w:sz w:val="28"/>
          <w:szCs w:val="28"/>
        </w:rPr>
        <w:t>Негосударственно</w:t>
      </w:r>
      <w:r w:rsidR="007356FB">
        <w:rPr>
          <w:sz w:val="28"/>
          <w:szCs w:val="28"/>
        </w:rPr>
        <w:t>е</w:t>
      </w:r>
      <w:r w:rsidR="007356FB" w:rsidRPr="00E10D1B">
        <w:rPr>
          <w:sz w:val="28"/>
          <w:szCs w:val="28"/>
        </w:rPr>
        <w:t xml:space="preserve"> дошкольное учреждение</w:t>
      </w:r>
      <w:r w:rsidR="007356FB">
        <w:rPr>
          <w:sz w:val="28"/>
          <w:szCs w:val="28"/>
        </w:rPr>
        <w:t xml:space="preserve"> – </w:t>
      </w:r>
      <w:r w:rsidR="007356FB" w:rsidRPr="00E10D1B">
        <w:rPr>
          <w:sz w:val="28"/>
          <w:szCs w:val="28"/>
        </w:rPr>
        <w:t>центр развития ребенка «ГУЛЛИВЕР»</w:t>
      </w:r>
      <w:r w:rsidR="007356FB" w:rsidRPr="00916A09">
        <w:rPr>
          <w:sz w:val="28"/>
          <w:szCs w:val="28"/>
        </w:rPr>
        <w:t>,</w:t>
      </w:r>
      <w:r w:rsidR="004D09A4">
        <w:rPr>
          <w:color w:val="000000"/>
          <w:sz w:val="28"/>
          <w:szCs w:val="28"/>
        </w:rPr>
        <w:t xml:space="preserve"> </w:t>
      </w:r>
      <w:r w:rsidR="004D09A4">
        <w:rPr>
          <w:sz w:val="28"/>
          <w:szCs w:val="28"/>
        </w:rPr>
        <w:t>расположенно</w:t>
      </w:r>
      <w:r w:rsidR="00A6429C">
        <w:rPr>
          <w:sz w:val="28"/>
          <w:szCs w:val="28"/>
        </w:rPr>
        <w:t>му</w:t>
      </w:r>
      <w:r w:rsidR="004D09A4">
        <w:rPr>
          <w:sz w:val="28"/>
          <w:szCs w:val="28"/>
        </w:rPr>
        <w:t xml:space="preserve"> по адресу: город Сургут, </w:t>
      </w:r>
      <w:r w:rsidR="00A6429C">
        <w:rPr>
          <w:sz w:val="28"/>
          <w:szCs w:val="28"/>
        </w:rPr>
        <w:t xml:space="preserve">улица </w:t>
      </w:r>
      <w:r w:rsidR="007356FB">
        <w:rPr>
          <w:sz w:val="28"/>
          <w:szCs w:val="28"/>
        </w:rPr>
        <w:t>Бахилова,</w:t>
      </w:r>
      <w:r w:rsidR="00595F6C">
        <w:rPr>
          <w:sz w:val="28"/>
          <w:szCs w:val="28"/>
        </w:rPr>
        <w:t xml:space="preserve"> дом </w:t>
      </w:r>
      <w:r w:rsidR="007356FB">
        <w:rPr>
          <w:sz w:val="28"/>
          <w:szCs w:val="28"/>
        </w:rPr>
        <w:t>2а</w:t>
      </w:r>
      <w:r w:rsidR="00A6429C">
        <w:rPr>
          <w:sz w:val="28"/>
          <w:szCs w:val="28"/>
        </w:rPr>
        <w:t>,</w:t>
      </w:r>
      <w:r w:rsidR="004D09A4">
        <w:rPr>
          <w:sz w:val="28"/>
          <w:szCs w:val="28"/>
        </w:rPr>
        <w:t xml:space="preserve"> согласно </w:t>
      </w:r>
      <w:r w:rsidR="009365A8">
        <w:rPr>
          <w:sz w:val="28"/>
          <w:szCs w:val="28"/>
        </w:rPr>
        <w:t>приложению.</w:t>
      </w:r>
    </w:p>
    <w:p w:rsidR="00C001D4" w:rsidRDefault="00C001D4" w:rsidP="007356FB">
      <w:pPr>
        <w:ind w:firstLine="567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D9338E">
        <w:rPr>
          <w:sz w:val="28"/>
          <w:szCs w:val="28"/>
        </w:rPr>
        <w:t>портале</w:t>
      </w:r>
      <w:r>
        <w:rPr>
          <w:sz w:val="28"/>
          <w:szCs w:val="28"/>
        </w:rPr>
        <w:t xml:space="preserve"> Администрации города.</w:t>
      </w:r>
    </w:p>
    <w:p w:rsidR="000A2E2B" w:rsidRPr="000A2E2B" w:rsidRDefault="00C001D4" w:rsidP="007356FB">
      <w:pPr>
        <w:ind w:firstLine="567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3. </w:t>
      </w:r>
      <w:bookmarkEnd w:id="1"/>
      <w:r w:rsidR="007356FB" w:rsidRPr="002D65D8">
        <w:rPr>
          <w:sz w:val="28"/>
          <w:szCs w:val="28"/>
        </w:rPr>
        <w:t xml:space="preserve">Контроль за выполнением постановления </w:t>
      </w:r>
      <w:r w:rsidR="007356FB">
        <w:rPr>
          <w:sz w:val="28"/>
          <w:szCs w:val="28"/>
        </w:rPr>
        <w:t>возложить на заместителя глав</w:t>
      </w:r>
      <w:bookmarkStart w:id="2" w:name="_GoBack"/>
      <w:bookmarkEnd w:id="2"/>
      <w:r w:rsidR="007356FB">
        <w:rPr>
          <w:sz w:val="28"/>
          <w:szCs w:val="28"/>
        </w:rPr>
        <w:t>ы Администрации города Жердева А.А.</w:t>
      </w:r>
    </w:p>
    <w:p w:rsidR="006F4839" w:rsidRPr="006F4839" w:rsidRDefault="006F4839">
      <w:pPr>
        <w:rPr>
          <w:sz w:val="28"/>
          <w:szCs w:val="28"/>
        </w:rPr>
      </w:pPr>
    </w:p>
    <w:p w:rsidR="0068664C" w:rsidRDefault="0068664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09A4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Pr="00686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="004D09A4">
        <w:rPr>
          <w:sz w:val="28"/>
          <w:szCs w:val="28"/>
        </w:rPr>
        <w:t xml:space="preserve">                                    В.Н. Шувалов</w:t>
      </w:r>
    </w:p>
    <w:p w:rsidR="006E2BC7" w:rsidRDefault="006E2BC7" w:rsidP="004102CC">
      <w:pPr>
        <w:rPr>
          <w:sz w:val="28"/>
          <w:szCs w:val="28"/>
        </w:rPr>
        <w:sectPr w:rsidR="006E2BC7" w:rsidSect="000A2E2B">
          <w:headerReference w:type="even" r:id="rId7"/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7356FB" w:rsidRPr="00726A85" w:rsidRDefault="007356FB" w:rsidP="007356FB">
      <w:pPr>
        <w:ind w:left="567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356FB" w:rsidRPr="00726A85" w:rsidRDefault="007356FB" w:rsidP="007356FB">
      <w:pPr>
        <w:ind w:left="567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7356FB" w:rsidRPr="00726A85" w:rsidRDefault="007356FB" w:rsidP="007356FB">
      <w:pPr>
        <w:ind w:left="567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7356FB" w:rsidRPr="00726A85" w:rsidRDefault="007356FB" w:rsidP="007356FB">
      <w:pPr>
        <w:ind w:left="567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7356FB" w:rsidRPr="00726A85" w:rsidRDefault="007356FB" w:rsidP="007356FB">
      <w:pPr>
        <w:ind w:left="5670"/>
        <w:rPr>
          <w:sz w:val="28"/>
          <w:szCs w:val="28"/>
        </w:rPr>
      </w:pPr>
    </w:p>
    <w:p w:rsidR="007356FB" w:rsidRPr="00726A85" w:rsidRDefault="007356FB" w:rsidP="007356FB">
      <w:pPr>
        <w:rPr>
          <w:sz w:val="28"/>
          <w:szCs w:val="28"/>
        </w:rPr>
      </w:pPr>
    </w:p>
    <w:p w:rsidR="007356FB" w:rsidRDefault="007356FB" w:rsidP="007356FB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7356FB" w:rsidRDefault="007356FB" w:rsidP="007356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границ прилегающей территории к</w:t>
      </w:r>
      <w:r>
        <w:rPr>
          <w:sz w:val="28"/>
          <w:szCs w:val="28"/>
        </w:rPr>
        <w:t xml:space="preserve"> обществу с ограниченной ответственностью</w:t>
      </w:r>
      <w:r w:rsidRPr="00E10D1B">
        <w:t xml:space="preserve"> </w:t>
      </w:r>
      <w:r>
        <w:t>«</w:t>
      </w:r>
      <w:r w:rsidRPr="00E10D1B">
        <w:rPr>
          <w:sz w:val="28"/>
          <w:szCs w:val="28"/>
        </w:rPr>
        <w:t>Негосударственно</w:t>
      </w:r>
      <w:r>
        <w:rPr>
          <w:sz w:val="28"/>
          <w:szCs w:val="28"/>
        </w:rPr>
        <w:t>е</w:t>
      </w:r>
      <w:r w:rsidRPr="00E10D1B">
        <w:rPr>
          <w:sz w:val="28"/>
          <w:szCs w:val="28"/>
        </w:rPr>
        <w:t xml:space="preserve"> дошкольное учреждение</w:t>
      </w:r>
      <w:r>
        <w:rPr>
          <w:sz w:val="28"/>
          <w:szCs w:val="28"/>
        </w:rPr>
        <w:t xml:space="preserve"> – </w:t>
      </w:r>
    </w:p>
    <w:p w:rsidR="007356FB" w:rsidRDefault="007356FB" w:rsidP="007356FB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E10D1B">
        <w:rPr>
          <w:sz w:val="28"/>
          <w:szCs w:val="28"/>
        </w:rPr>
        <w:t>центр развития ребенка «ГУЛЛИВЕР»</w:t>
      </w:r>
      <w:r w:rsidRPr="00916A09">
        <w:rPr>
          <w:sz w:val="28"/>
          <w:szCs w:val="28"/>
        </w:rPr>
        <w:t>,</w:t>
      </w:r>
    </w:p>
    <w:p w:rsidR="007356FB" w:rsidRPr="00E8307D" w:rsidRDefault="007356FB" w:rsidP="007356FB">
      <w:pPr>
        <w:tabs>
          <w:tab w:val="left" w:pos="2295"/>
          <w:tab w:val="center" w:pos="4819"/>
          <w:tab w:val="left" w:pos="7395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 xml:space="preserve">город Сургут, улица </w:t>
      </w:r>
      <w:r w:rsidRPr="003D4D13">
        <w:rPr>
          <w:spacing w:val="-6"/>
          <w:sz w:val="28"/>
          <w:szCs w:val="28"/>
        </w:rPr>
        <w:t>Бахилова, д</w:t>
      </w:r>
      <w:r>
        <w:rPr>
          <w:spacing w:val="-6"/>
          <w:sz w:val="28"/>
          <w:szCs w:val="28"/>
        </w:rPr>
        <w:t>ом</w:t>
      </w:r>
      <w:r w:rsidRPr="003D4D13">
        <w:rPr>
          <w:spacing w:val="-6"/>
          <w:sz w:val="28"/>
          <w:szCs w:val="28"/>
        </w:rPr>
        <w:t xml:space="preserve"> 2а</w:t>
      </w:r>
    </w:p>
    <w:p w:rsidR="007356FB" w:rsidRDefault="007356FB" w:rsidP="007356FB">
      <w:pPr>
        <w:jc w:val="center"/>
      </w:pPr>
      <w:r w:rsidRPr="00367822">
        <w:rPr>
          <w:noProof/>
          <w:spacing w:val="-6"/>
          <w:sz w:val="28"/>
          <w:szCs w:val="28"/>
        </w:rPr>
        <w:drawing>
          <wp:inline distT="0" distB="0" distL="0" distR="0" wp14:anchorId="3E1E77B0" wp14:editId="31E25EAD">
            <wp:extent cx="6254790" cy="6797040"/>
            <wp:effectExtent l="0" t="0" r="0" b="3810"/>
            <wp:docPr id="2" name="Рисунок 2" descr="C:\Users\prokopovich_ov\Desktop\Documents\МОЁ\Прилегающие территории\ПРОЕКТЫ Постановлений о прил. тер\Проект январь 2017\новые границ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Documents\МОЁ\Прилегающие территории\ПРОЕКТЫ Постановлений о прил. тер\Проект январь 2017\новые границы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05" cy="67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5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>
        <w:rPr>
          <w:szCs w:val="28"/>
        </w:rPr>
        <w:lastRenderedPageBreak/>
        <w:t xml:space="preserve">Лист согласования </w:t>
      </w:r>
    </w:p>
    <w:p w:rsidR="00167759" w:rsidRDefault="00462854" w:rsidP="00462854">
      <w:pPr>
        <w:pStyle w:val="1"/>
        <w:tabs>
          <w:tab w:val="left" w:pos="-2835"/>
          <w:tab w:val="left" w:pos="4536"/>
        </w:tabs>
        <w:jc w:val="center"/>
        <w:rPr>
          <w:bCs/>
          <w:szCs w:val="28"/>
        </w:rPr>
      </w:pPr>
      <w:r>
        <w:rPr>
          <w:szCs w:val="28"/>
        </w:rPr>
        <w:t>к проекту постановления Администрации города «</w:t>
      </w:r>
      <w:r w:rsidRPr="00CE2AFB">
        <w:rPr>
          <w:bCs/>
          <w:szCs w:val="28"/>
        </w:rPr>
        <w:t>О</w:t>
      </w:r>
      <w:r>
        <w:rPr>
          <w:bCs/>
          <w:szCs w:val="28"/>
        </w:rPr>
        <w:t xml:space="preserve">б утверждении </w:t>
      </w:r>
    </w:p>
    <w:p w:rsidR="0016775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>
        <w:rPr>
          <w:bCs/>
          <w:szCs w:val="28"/>
        </w:rPr>
        <w:t>границ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прилегающих территорий </w:t>
      </w:r>
      <w:r w:rsidRPr="00573EFE">
        <w:rPr>
          <w:szCs w:val="28"/>
        </w:rPr>
        <w:t xml:space="preserve">к </w:t>
      </w:r>
      <w:r>
        <w:rPr>
          <w:szCs w:val="28"/>
        </w:rPr>
        <w:t xml:space="preserve">некоторым организациям, </w:t>
      </w:r>
    </w:p>
    <w:p w:rsidR="00462854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>
        <w:rPr>
          <w:szCs w:val="28"/>
        </w:rPr>
        <w:t>н</w:t>
      </w:r>
      <w:r w:rsidRPr="00573EFE">
        <w:rPr>
          <w:szCs w:val="28"/>
        </w:rPr>
        <w:t>а</w:t>
      </w:r>
      <w:r>
        <w:rPr>
          <w:szCs w:val="28"/>
        </w:rPr>
        <w:t xml:space="preserve"> </w:t>
      </w:r>
      <w:r w:rsidRPr="00573EFE">
        <w:rPr>
          <w:szCs w:val="28"/>
        </w:rPr>
        <w:t>котор</w:t>
      </w:r>
      <w:r>
        <w:rPr>
          <w:szCs w:val="28"/>
        </w:rPr>
        <w:t>ых</w:t>
      </w:r>
      <w:r w:rsidRPr="00573EFE">
        <w:rPr>
          <w:szCs w:val="28"/>
        </w:rPr>
        <w:t xml:space="preserve"> не допускается розничная продажа</w:t>
      </w:r>
    </w:p>
    <w:p w:rsidR="00462854" w:rsidRPr="00FC543C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 w:rsidRPr="00573EFE">
        <w:rPr>
          <w:szCs w:val="28"/>
        </w:rPr>
        <w:t>алкогольной продукции</w:t>
      </w:r>
      <w:r>
        <w:rPr>
          <w:szCs w:val="28"/>
        </w:rPr>
        <w:t>»</w:t>
      </w:r>
    </w:p>
    <w:p w:rsidR="00462854" w:rsidRDefault="00462854" w:rsidP="00462854">
      <w:pPr>
        <w:jc w:val="center"/>
        <w:rPr>
          <w:sz w:val="28"/>
        </w:rPr>
      </w:pPr>
    </w:p>
    <w:p w:rsidR="00462854" w:rsidRDefault="00462854" w:rsidP="00462854">
      <w:pPr>
        <w:jc w:val="center"/>
        <w:rPr>
          <w:sz w:val="28"/>
        </w:rPr>
      </w:pPr>
    </w:p>
    <w:p w:rsidR="00462854" w:rsidRDefault="00462854" w:rsidP="00462854">
      <w:pPr>
        <w:jc w:val="center"/>
        <w:rPr>
          <w:sz w:val="28"/>
        </w:rPr>
      </w:pPr>
    </w:p>
    <w:p w:rsidR="00462854" w:rsidRPr="00462854" w:rsidRDefault="00462854" w:rsidP="00462854">
      <w:r w:rsidRPr="00462854">
        <w:rPr>
          <w:sz w:val="28"/>
        </w:rPr>
        <w:t>Согласовано:</w:t>
      </w:r>
    </w:p>
    <w:p w:rsidR="00462854" w:rsidRDefault="00462854" w:rsidP="004628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2552"/>
        <w:gridCol w:w="1750"/>
        <w:gridCol w:w="1751"/>
      </w:tblGrid>
      <w:tr w:rsidR="00462854" w:rsidTr="00251262">
        <w:trPr>
          <w:trHeight w:val="1057"/>
          <w:jc w:val="center"/>
        </w:trPr>
        <w:tc>
          <w:tcPr>
            <w:tcW w:w="3503" w:type="dxa"/>
            <w:vMerge w:val="restart"/>
          </w:tcPr>
          <w:p w:rsidR="00462854" w:rsidRPr="00F57B34" w:rsidRDefault="00462854" w:rsidP="00803E2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552" w:type="dxa"/>
            <w:vMerge w:val="restart"/>
          </w:tcPr>
          <w:p w:rsidR="00462854" w:rsidRPr="00F57B34" w:rsidRDefault="00462854" w:rsidP="00803E2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57B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дпись</w:t>
            </w:r>
          </w:p>
          <w:p w:rsidR="00462854" w:rsidRPr="00F57B34" w:rsidRDefault="00462854" w:rsidP="00803E2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57B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462854" w:rsidRPr="00F57B34" w:rsidRDefault="00462854" w:rsidP="00803E2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462854" w:rsidTr="00251262">
        <w:trPr>
          <w:cantSplit/>
          <w:trHeight w:val="301"/>
          <w:jc w:val="center"/>
        </w:trPr>
        <w:tc>
          <w:tcPr>
            <w:tcW w:w="3503" w:type="dxa"/>
            <w:vMerge/>
          </w:tcPr>
          <w:p w:rsidR="00462854" w:rsidRPr="00F57B34" w:rsidRDefault="00462854" w:rsidP="00803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62854" w:rsidRPr="00F57B34" w:rsidRDefault="00462854" w:rsidP="00803E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62854" w:rsidRPr="00F57B34" w:rsidRDefault="00462854" w:rsidP="00803E2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х.</w:t>
            </w:r>
          </w:p>
        </w:tc>
        <w:tc>
          <w:tcPr>
            <w:tcW w:w="1751" w:type="dxa"/>
          </w:tcPr>
          <w:p w:rsidR="00462854" w:rsidRPr="00F57B34" w:rsidRDefault="00462854" w:rsidP="00803E2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462854" w:rsidRPr="005442E3" w:rsidTr="00251262">
        <w:trPr>
          <w:cantSplit/>
          <w:trHeight w:val="905"/>
          <w:jc w:val="center"/>
        </w:trPr>
        <w:tc>
          <w:tcPr>
            <w:tcW w:w="3503" w:type="dxa"/>
          </w:tcPr>
          <w:p w:rsidR="00462854" w:rsidRPr="005442E3" w:rsidRDefault="00462854" w:rsidP="00803E2E">
            <w:pPr>
              <w:rPr>
                <w:sz w:val="28"/>
                <w:szCs w:val="28"/>
              </w:rPr>
            </w:pPr>
            <w:r w:rsidRPr="005442E3"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462854" w:rsidRPr="005442E3" w:rsidRDefault="005442E3" w:rsidP="009365A8">
            <w:pPr>
              <w:rPr>
                <w:sz w:val="28"/>
                <w:szCs w:val="28"/>
              </w:rPr>
            </w:pPr>
            <w:r w:rsidRPr="009365A8">
              <w:rPr>
                <w:sz w:val="28"/>
                <w:szCs w:val="28"/>
              </w:rPr>
              <w:t>А</w:t>
            </w:r>
            <w:r w:rsidR="00462854" w:rsidRPr="009365A8">
              <w:rPr>
                <w:sz w:val="28"/>
                <w:szCs w:val="28"/>
              </w:rPr>
              <w:t>.</w:t>
            </w:r>
            <w:r w:rsidR="009365A8" w:rsidRPr="009365A8">
              <w:rPr>
                <w:sz w:val="28"/>
                <w:szCs w:val="28"/>
              </w:rPr>
              <w:t>А</w:t>
            </w:r>
            <w:r w:rsidR="00462854" w:rsidRPr="009365A8">
              <w:rPr>
                <w:sz w:val="28"/>
                <w:szCs w:val="28"/>
              </w:rPr>
              <w:t xml:space="preserve">. </w:t>
            </w:r>
            <w:r w:rsidR="009365A8">
              <w:rPr>
                <w:sz w:val="28"/>
                <w:szCs w:val="28"/>
              </w:rPr>
              <w:t>Жердев</w:t>
            </w:r>
          </w:p>
        </w:tc>
        <w:tc>
          <w:tcPr>
            <w:tcW w:w="2552" w:type="dxa"/>
          </w:tcPr>
          <w:p w:rsidR="00462854" w:rsidRPr="005442E3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62854" w:rsidRPr="005442E3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462854" w:rsidRPr="005442E3" w:rsidRDefault="00462854" w:rsidP="00803E2E">
            <w:pPr>
              <w:rPr>
                <w:sz w:val="28"/>
                <w:szCs w:val="28"/>
              </w:rPr>
            </w:pPr>
          </w:p>
        </w:tc>
      </w:tr>
      <w:tr w:rsidR="00462854" w:rsidTr="00251262">
        <w:trPr>
          <w:cantSplit/>
          <w:trHeight w:val="905"/>
          <w:jc w:val="center"/>
        </w:trPr>
        <w:tc>
          <w:tcPr>
            <w:tcW w:w="3503" w:type="dxa"/>
          </w:tcPr>
          <w:p w:rsidR="00462854" w:rsidRDefault="007356FB" w:rsidP="00D71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71BCB">
              <w:rPr>
                <w:sz w:val="28"/>
                <w:szCs w:val="28"/>
              </w:rPr>
              <w:t xml:space="preserve">ачальник контрольного управления </w:t>
            </w:r>
          </w:p>
          <w:p w:rsidR="00D71BCB" w:rsidRPr="00F57B34" w:rsidRDefault="007356FB" w:rsidP="00D71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552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</w:tr>
      <w:tr w:rsidR="00462854" w:rsidTr="00251262">
        <w:trPr>
          <w:cantSplit/>
          <w:trHeight w:val="1314"/>
          <w:jc w:val="center"/>
        </w:trPr>
        <w:tc>
          <w:tcPr>
            <w:tcW w:w="3503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462854" w:rsidRDefault="00462854" w:rsidP="00803E2E">
            <w:pPr>
              <w:rPr>
                <w:sz w:val="28"/>
                <w:szCs w:val="28"/>
              </w:rPr>
            </w:pPr>
          </w:p>
          <w:p w:rsidR="00E76DEC" w:rsidRDefault="00E76DEC" w:rsidP="00803E2E">
            <w:pPr>
              <w:rPr>
                <w:sz w:val="28"/>
                <w:szCs w:val="28"/>
              </w:rPr>
            </w:pPr>
          </w:p>
          <w:p w:rsidR="00E76DEC" w:rsidRDefault="00E76DEC" w:rsidP="00803E2E">
            <w:pPr>
              <w:rPr>
                <w:sz w:val="28"/>
                <w:szCs w:val="28"/>
              </w:rPr>
            </w:pPr>
          </w:p>
          <w:p w:rsidR="00E76DEC" w:rsidRPr="00F57B34" w:rsidRDefault="00E76DEC" w:rsidP="00803E2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</w:tr>
      <w:tr w:rsidR="00462854" w:rsidTr="00251262">
        <w:trPr>
          <w:cantSplit/>
          <w:trHeight w:val="951"/>
          <w:jc w:val="center"/>
        </w:trPr>
        <w:tc>
          <w:tcPr>
            <w:tcW w:w="3503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462854" w:rsidRPr="00F57B34" w:rsidRDefault="00462854" w:rsidP="00803E2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Е.А. Швидкая</w:t>
            </w:r>
          </w:p>
        </w:tc>
        <w:tc>
          <w:tcPr>
            <w:tcW w:w="2552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462854" w:rsidRPr="00F57B34" w:rsidRDefault="00462854" w:rsidP="00803E2E">
            <w:pPr>
              <w:rPr>
                <w:sz w:val="28"/>
                <w:szCs w:val="28"/>
              </w:rPr>
            </w:pPr>
          </w:p>
        </w:tc>
      </w:tr>
    </w:tbl>
    <w:p w:rsidR="00462854" w:rsidRPr="00F57B34" w:rsidRDefault="00462854" w:rsidP="00462854">
      <w:pPr>
        <w:rPr>
          <w:sz w:val="28"/>
          <w:szCs w:val="28"/>
        </w:rPr>
      </w:pPr>
    </w:p>
    <w:p w:rsidR="00462854" w:rsidRPr="00F57B34" w:rsidRDefault="00462854" w:rsidP="00462854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462854" w:rsidRPr="00F57B34" w:rsidRDefault="00D71BCB" w:rsidP="00462854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462854" w:rsidRPr="00F57B34" w:rsidRDefault="00462854" w:rsidP="00462854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462854" w:rsidRPr="00F57B34" w:rsidRDefault="00462854" w:rsidP="00462854">
      <w:pPr>
        <w:rPr>
          <w:sz w:val="28"/>
          <w:szCs w:val="28"/>
        </w:rPr>
      </w:pPr>
    </w:p>
    <w:p w:rsidR="00462854" w:rsidRPr="00F57B34" w:rsidRDefault="00462854" w:rsidP="00462854"/>
    <w:p w:rsidR="00462854" w:rsidRPr="00F57B34" w:rsidRDefault="00462854" w:rsidP="00462854"/>
    <w:p w:rsidR="00462854" w:rsidRPr="00F57B34" w:rsidRDefault="00462854" w:rsidP="00462854"/>
    <w:p w:rsidR="00462854" w:rsidRPr="00F57B34" w:rsidRDefault="00462854" w:rsidP="00462854"/>
    <w:p w:rsidR="00462854" w:rsidRDefault="00462854" w:rsidP="00462854"/>
    <w:p w:rsidR="00462854" w:rsidRDefault="00462854" w:rsidP="00462854"/>
    <w:p w:rsidR="00462854" w:rsidRPr="00F57B34" w:rsidRDefault="00462854" w:rsidP="00462854"/>
    <w:p w:rsidR="00462854" w:rsidRPr="00F57B34" w:rsidRDefault="00462854" w:rsidP="00462854"/>
    <w:p w:rsidR="00462854" w:rsidRDefault="00462854" w:rsidP="00462854">
      <w:r>
        <w:t>Исполнител</w:t>
      </w:r>
      <w:r w:rsidR="00D71BCB">
        <w:t>ь</w:t>
      </w:r>
    </w:p>
    <w:p w:rsidR="0041242A" w:rsidRDefault="00E76DEC" w:rsidP="00462854">
      <w:r>
        <w:t>Прокопович Ольга</w:t>
      </w:r>
      <w:r w:rsidR="0041242A">
        <w:t xml:space="preserve"> </w:t>
      </w:r>
      <w:r>
        <w:t>Владимировна</w:t>
      </w:r>
      <w:r w:rsidR="00D71BCB">
        <w:t xml:space="preserve"> </w:t>
      </w:r>
    </w:p>
    <w:p w:rsidR="00CA1DEB" w:rsidRDefault="0041242A" w:rsidP="006B0CF9">
      <w:pPr>
        <w:rPr>
          <w:sz w:val="28"/>
          <w:szCs w:val="28"/>
        </w:rPr>
      </w:pPr>
      <w:r>
        <w:t xml:space="preserve">тел. (3462) </w:t>
      </w:r>
      <w:r w:rsidR="00D71BCB">
        <w:t>52-8</w:t>
      </w:r>
      <w:r w:rsidR="004976D3">
        <w:t>0</w:t>
      </w:r>
      <w:r w:rsidR="00D71BCB">
        <w:t>-</w:t>
      </w:r>
      <w:r w:rsidR="004976D3">
        <w:t>60</w:t>
      </w:r>
    </w:p>
    <w:p w:rsidR="00462854" w:rsidRPr="00BC1F79" w:rsidRDefault="005442E3" w:rsidP="00CA1DE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2854" w:rsidRPr="00BC1F79">
        <w:rPr>
          <w:sz w:val="28"/>
          <w:szCs w:val="28"/>
        </w:rPr>
        <w:lastRenderedPageBreak/>
        <w:t>Пояснительная записка</w:t>
      </w:r>
    </w:p>
    <w:p w:rsidR="00462854" w:rsidRPr="00BC1F7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 w:rsidRPr="00BC1F79">
        <w:rPr>
          <w:szCs w:val="28"/>
        </w:rPr>
        <w:t>к проекту постановления Администрации города</w:t>
      </w:r>
    </w:p>
    <w:p w:rsidR="00462854" w:rsidRPr="00BC1F7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 w:rsidRPr="00BC1F79">
        <w:rPr>
          <w:szCs w:val="28"/>
        </w:rPr>
        <w:t>«</w:t>
      </w:r>
      <w:r w:rsidRPr="00BC1F79">
        <w:rPr>
          <w:bCs/>
          <w:szCs w:val="28"/>
        </w:rPr>
        <w:t>Об утверждении границ</w:t>
      </w:r>
      <w:r w:rsidRPr="00BC1F79">
        <w:rPr>
          <w:szCs w:val="28"/>
        </w:rPr>
        <w:t xml:space="preserve"> </w:t>
      </w:r>
      <w:r w:rsidRPr="00BC1F79">
        <w:rPr>
          <w:bCs/>
          <w:szCs w:val="28"/>
        </w:rPr>
        <w:t xml:space="preserve">прилегающих территорий </w:t>
      </w:r>
      <w:r w:rsidRPr="00BC1F79">
        <w:rPr>
          <w:szCs w:val="28"/>
        </w:rPr>
        <w:t xml:space="preserve">к некоторым </w:t>
      </w:r>
    </w:p>
    <w:p w:rsidR="00462854" w:rsidRPr="00BC1F7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 w:rsidRPr="00BC1F79">
        <w:rPr>
          <w:szCs w:val="28"/>
        </w:rPr>
        <w:t>организациям, на которых не допускается розничная продажа</w:t>
      </w:r>
    </w:p>
    <w:p w:rsidR="00462854" w:rsidRPr="00BC1F79" w:rsidRDefault="00462854" w:rsidP="00462854">
      <w:pPr>
        <w:pStyle w:val="1"/>
        <w:tabs>
          <w:tab w:val="left" w:pos="-2835"/>
          <w:tab w:val="left" w:pos="4536"/>
        </w:tabs>
        <w:jc w:val="center"/>
        <w:rPr>
          <w:szCs w:val="28"/>
        </w:rPr>
      </w:pPr>
      <w:r w:rsidRPr="00BC1F79">
        <w:rPr>
          <w:szCs w:val="28"/>
        </w:rPr>
        <w:t>алкогольной продукции»</w:t>
      </w:r>
    </w:p>
    <w:p w:rsidR="00462854" w:rsidRPr="00BC1F79" w:rsidRDefault="00462854" w:rsidP="00462854">
      <w:pPr>
        <w:rPr>
          <w:sz w:val="28"/>
          <w:szCs w:val="28"/>
        </w:rPr>
      </w:pPr>
    </w:p>
    <w:p w:rsidR="00D71BCB" w:rsidRPr="004A37A4" w:rsidRDefault="00D71BCB" w:rsidP="00D71B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37A4">
        <w:rPr>
          <w:sz w:val="28"/>
          <w:szCs w:val="28"/>
        </w:rPr>
        <w:t>В целях исполнения постановления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принято решение Думы города Сургута от 28.05.2013 № 333-</w:t>
      </w:r>
      <w:r w:rsidRPr="004A37A4">
        <w:rPr>
          <w:sz w:val="28"/>
          <w:szCs w:val="28"/>
          <w:lang w:val="en-US"/>
        </w:rPr>
        <w:t>V</w:t>
      </w:r>
      <w:r w:rsidRPr="004A37A4">
        <w:rPr>
          <w:sz w:val="28"/>
          <w:szCs w:val="28"/>
        </w:rPr>
        <w:t>ДГ «Об определении способа расчета расстояний от некоторых организаций и (или) объектов до границ прилегающих к ним территорий, на которых не допускается розничная продажа алкогольной продукции».</w:t>
      </w:r>
    </w:p>
    <w:p w:rsidR="00D71BCB" w:rsidRPr="004A37A4" w:rsidRDefault="00D71BCB" w:rsidP="00D71BCB">
      <w:pPr>
        <w:ind w:firstLine="720"/>
        <w:jc w:val="both"/>
        <w:rPr>
          <w:sz w:val="28"/>
          <w:szCs w:val="28"/>
        </w:rPr>
      </w:pPr>
      <w:r w:rsidRPr="004A37A4">
        <w:rPr>
          <w:sz w:val="28"/>
          <w:szCs w:val="28"/>
        </w:rPr>
        <w:t>Пунктом 2 решения Думы города Сургута определено, что границы прилегающих к некоторым организациям и (или) объектам устанавливаются муниципальными правовыми актами Администрации города с приложением схемы границ прилегающих территорий для каждой организации и (или) объекта.</w:t>
      </w:r>
    </w:p>
    <w:p w:rsidR="00D71BCB" w:rsidRDefault="00D71BCB" w:rsidP="00D71BCB">
      <w:pPr>
        <w:ind w:firstLine="720"/>
        <w:jc w:val="both"/>
        <w:rPr>
          <w:sz w:val="28"/>
          <w:szCs w:val="28"/>
        </w:rPr>
      </w:pPr>
      <w:r w:rsidRPr="004A37A4">
        <w:rPr>
          <w:sz w:val="28"/>
          <w:szCs w:val="28"/>
        </w:rPr>
        <w:t>На основании выполненн</w:t>
      </w:r>
      <w:r w:rsidR="00A6429C">
        <w:rPr>
          <w:sz w:val="28"/>
          <w:szCs w:val="28"/>
        </w:rPr>
        <w:t>ой</w:t>
      </w:r>
      <w:r w:rsidR="00A6429C">
        <w:rPr>
          <w:sz w:val="28"/>
          <w:szCs w:val="28"/>
        </w:rPr>
        <w:tab/>
      </w:r>
      <w:r w:rsidRPr="004A37A4">
        <w:rPr>
          <w:sz w:val="28"/>
          <w:szCs w:val="28"/>
        </w:rPr>
        <w:t>исполнителем муниципального контракта топографическ</w:t>
      </w:r>
      <w:r w:rsidR="00A6429C">
        <w:rPr>
          <w:sz w:val="28"/>
          <w:szCs w:val="28"/>
        </w:rPr>
        <w:t>ой</w:t>
      </w:r>
      <w:r w:rsidRPr="004A37A4">
        <w:rPr>
          <w:sz w:val="28"/>
          <w:szCs w:val="28"/>
        </w:rPr>
        <w:t xml:space="preserve"> схем</w:t>
      </w:r>
      <w:r w:rsidR="00A6429C">
        <w:rPr>
          <w:sz w:val="28"/>
          <w:szCs w:val="28"/>
        </w:rPr>
        <w:t>ы</w:t>
      </w:r>
      <w:r w:rsidRPr="004A3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A37A4">
        <w:rPr>
          <w:sz w:val="28"/>
          <w:szCs w:val="28"/>
        </w:rPr>
        <w:t>объект</w:t>
      </w:r>
      <w:r w:rsidR="00A6429C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4F7E99" w:rsidRPr="00A6429C" w:rsidRDefault="004F7E99" w:rsidP="00A6429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6FB">
        <w:rPr>
          <w:sz w:val="28"/>
          <w:szCs w:val="28"/>
        </w:rPr>
        <w:t xml:space="preserve">общество с ограниченной ответственностью </w:t>
      </w:r>
      <w:r w:rsidR="007356FB">
        <w:t>«</w:t>
      </w:r>
      <w:r w:rsidR="007356FB" w:rsidRPr="00E10D1B">
        <w:rPr>
          <w:sz w:val="28"/>
          <w:szCs w:val="28"/>
        </w:rPr>
        <w:t>Негосударственно</w:t>
      </w:r>
      <w:r w:rsidR="007356FB">
        <w:rPr>
          <w:sz w:val="28"/>
          <w:szCs w:val="28"/>
        </w:rPr>
        <w:t>е</w:t>
      </w:r>
      <w:r w:rsidR="007356FB" w:rsidRPr="00E10D1B">
        <w:rPr>
          <w:sz w:val="28"/>
          <w:szCs w:val="28"/>
        </w:rPr>
        <w:t xml:space="preserve"> дошкольное учреждение</w:t>
      </w:r>
      <w:r w:rsidR="007356FB">
        <w:rPr>
          <w:sz w:val="28"/>
          <w:szCs w:val="28"/>
        </w:rPr>
        <w:t xml:space="preserve"> – </w:t>
      </w:r>
      <w:r w:rsidR="007356FB" w:rsidRPr="00E10D1B">
        <w:rPr>
          <w:sz w:val="28"/>
          <w:szCs w:val="28"/>
        </w:rPr>
        <w:t>центр развития ребенка «ГУЛЛИВЕР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город Сургут, </w:t>
      </w:r>
      <w:r w:rsidR="00A6429C">
        <w:rPr>
          <w:sz w:val="28"/>
          <w:szCs w:val="28"/>
        </w:rPr>
        <w:t xml:space="preserve">улица </w:t>
      </w:r>
      <w:r w:rsidR="007356FB">
        <w:rPr>
          <w:sz w:val="28"/>
          <w:szCs w:val="28"/>
        </w:rPr>
        <w:t>Бахилова</w:t>
      </w:r>
      <w:r>
        <w:rPr>
          <w:sz w:val="28"/>
          <w:szCs w:val="28"/>
        </w:rPr>
        <w:t xml:space="preserve">, дом </w:t>
      </w:r>
      <w:r w:rsidR="007356FB">
        <w:rPr>
          <w:sz w:val="28"/>
          <w:szCs w:val="28"/>
        </w:rPr>
        <w:t>2а</w:t>
      </w:r>
      <w:r w:rsidR="00A6429C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ым управлением подготовлен данный муниципальный правовой акт.</w:t>
      </w:r>
    </w:p>
    <w:p w:rsidR="00CA1DEB" w:rsidRDefault="00CA1DEB" w:rsidP="00301960">
      <w:pPr>
        <w:rPr>
          <w:sz w:val="24"/>
          <w:szCs w:val="24"/>
        </w:rPr>
      </w:pPr>
    </w:p>
    <w:p w:rsidR="00D60B55" w:rsidRPr="00CA1DEB" w:rsidRDefault="00D60B55" w:rsidP="00301960">
      <w:pPr>
        <w:rPr>
          <w:sz w:val="24"/>
          <w:szCs w:val="24"/>
        </w:rPr>
      </w:pPr>
    </w:p>
    <w:p w:rsidR="00462854" w:rsidRPr="00BC1F79" w:rsidRDefault="007356FB" w:rsidP="0030196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71BCB">
        <w:rPr>
          <w:sz w:val="28"/>
          <w:szCs w:val="28"/>
        </w:rPr>
        <w:t>ачальник управления</w:t>
      </w:r>
      <w:r w:rsidR="00301960">
        <w:rPr>
          <w:sz w:val="28"/>
          <w:szCs w:val="28"/>
        </w:rPr>
        <w:t xml:space="preserve">                                             </w:t>
      </w:r>
      <w:r w:rsidR="004F55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4F55CB">
        <w:rPr>
          <w:sz w:val="28"/>
          <w:szCs w:val="28"/>
        </w:rPr>
        <w:t xml:space="preserve">  </w:t>
      </w:r>
      <w:r w:rsidR="0068664C">
        <w:rPr>
          <w:sz w:val="28"/>
          <w:szCs w:val="28"/>
        </w:rPr>
        <w:t xml:space="preserve"> </w:t>
      </w:r>
      <w:r w:rsidR="00D71BCB">
        <w:rPr>
          <w:sz w:val="28"/>
          <w:szCs w:val="28"/>
        </w:rPr>
        <w:t xml:space="preserve">  </w:t>
      </w:r>
      <w:r>
        <w:rPr>
          <w:sz w:val="28"/>
          <w:szCs w:val="28"/>
        </w:rPr>
        <w:t>В. И. Яремаченко</w:t>
      </w:r>
    </w:p>
    <w:sectPr w:rsidR="00462854" w:rsidRPr="00BC1F79" w:rsidSect="00CA1DE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10" w:rsidRDefault="004A5710">
      <w:r>
        <w:separator/>
      </w:r>
    </w:p>
  </w:endnote>
  <w:endnote w:type="continuationSeparator" w:id="0">
    <w:p w:rsidR="004A5710" w:rsidRDefault="004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10" w:rsidRDefault="004A5710">
      <w:r>
        <w:separator/>
      </w:r>
    </w:p>
  </w:footnote>
  <w:footnote w:type="continuationSeparator" w:id="0">
    <w:p w:rsidR="004A5710" w:rsidRDefault="004A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98" w:rsidRDefault="00D50C98" w:rsidP="006169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C98" w:rsidRDefault="00D50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98" w:rsidRDefault="00D50C98" w:rsidP="006169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4839">
      <w:rPr>
        <w:rStyle w:val="a4"/>
        <w:noProof/>
      </w:rPr>
      <w:t>2</w:t>
    </w:r>
    <w:r>
      <w:rPr>
        <w:rStyle w:val="a4"/>
      </w:rPr>
      <w:fldChar w:fldCharType="end"/>
    </w:r>
  </w:p>
  <w:p w:rsidR="00D50C98" w:rsidRDefault="00D50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D4"/>
    <w:rsid w:val="000203F8"/>
    <w:rsid w:val="00023668"/>
    <w:rsid w:val="00032B13"/>
    <w:rsid w:val="00036586"/>
    <w:rsid w:val="00040735"/>
    <w:rsid w:val="000519F1"/>
    <w:rsid w:val="0008143A"/>
    <w:rsid w:val="00081B70"/>
    <w:rsid w:val="000841B4"/>
    <w:rsid w:val="00086072"/>
    <w:rsid w:val="00093954"/>
    <w:rsid w:val="000A2E2B"/>
    <w:rsid w:val="000A401F"/>
    <w:rsid w:val="000B3E9C"/>
    <w:rsid w:val="000B678B"/>
    <w:rsid w:val="000C549B"/>
    <w:rsid w:val="000F6AD6"/>
    <w:rsid w:val="00104A36"/>
    <w:rsid w:val="00122597"/>
    <w:rsid w:val="00131446"/>
    <w:rsid w:val="00131BC4"/>
    <w:rsid w:val="0013220B"/>
    <w:rsid w:val="00134447"/>
    <w:rsid w:val="00154751"/>
    <w:rsid w:val="0016459F"/>
    <w:rsid w:val="00166999"/>
    <w:rsid w:val="00167759"/>
    <w:rsid w:val="00174BD5"/>
    <w:rsid w:val="00181FCC"/>
    <w:rsid w:val="00185B69"/>
    <w:rsid w:val="00190D16"/>
    <w:rsid w:val="00197774"/>
    <w:rsid w:val="001B3A92"/>
    <w:rsid w:val="001C0036"/>
    <w:rsid w:val="001C060A"/>
    <w:rsid w:val="001C152E"/>
    <w:rsid w:val="001D53AF"/>
    <w:rsid w:val="001D73DF"/>
    <w:rsid w:val="001D7D35"/>
    <w:rsid w:val="001E1EAE"/>
    <w:rsid w:val="001F1F54"/>
    <w:rsid w:val="00216E2D"/>
    <w:rsid w:val="00237CCA"/>
    <w:rsid w:val="00240460"/>
    <w:rsid w:val="002466EB"/>
    <w:rsid w:val="00247F2C"/>
    <w:rsid w:val="00251262"/>
    <w:rsid w:val="00263F91"/>
    <w:rsid w:val="00267139"/>
    <w:rsid w:val="002719F9"/>
    <w:rsid w:val="00273ADE"/>
    <w:rsid w:val="00277E29"/>
    <w:rsid w:val="0028043E"/>
    <w:rsid w:val="00290905"/>
    <w:rsid w:val="00290CF9"/>
    <w:rsid w:val="00291401"/>
    <w:rsid w:val="0029447D"/>
    <w:rsid w:val="00295D74"/>
    <w:rsid w:val="002B23CD"/>
    <w:rsid w:val="002D6307"/>
    <w:rsid w:val="002E050D"/>
    <w:rsid w:val="002E0C86"/>
    <w:rsid w:val="002E3549"/>
    <w:rsid w:val="00301960"/>
    <w:rsid w:val="003020EE"/>
    <w:rsid w:val="003036CC"/>
    <w:rsid w:val="00307420"/>
    <w:rsid w:val="0031516F"/>
    <w:rsid w:val="00325C62"/>
    <w:rsid w:val="00374E6C"/>
    <w:rsid w:val="003B25EA"/>
    <w:rsid w:val="003C1EE6"/>
    <w:rsid w:val="003C2841"/>
    <w:rsid w:val="003D5954"/>
    <w:rsid w:val="003E74F3"/>
    <w:rsid w:val="003F67EC"/>
    <w:rsid w:val="003F6D62"/>
    <w:rsid w:val="00404C8A"/>
    <w:rsid w:val="00406773"/>
    <w:rsid w:val="004102CC"/>
    <w:rsid w:val="0041242A"/>
    <w:rsid w:val="00413D71"/>
    <w:rsid w:val="004151C3"/>
    <w:rsid w:val="0041695D"/>
    <w:rsid w:val="00425373"/>
    <w:rsid w:val="00426B7B"/>
    <w:rsid w:val="00437C8F"/>
    <w:rsid w:val="00445015"/>
    <w:rsid w:val="00450048"/>
    <w:rsid w:val="00462854"/>
    <w:rsid w:val="0048050C"/>
    <w:rsid w:val="00494993"/>
    <w:rsid w:val="00497516"/>
    <w:rsid w:val="004976D3"/>
    <w:rsid w:val="004A5710"/>
    <w:rsid w:val="004C340C"/>
    <w:rsid w:val="004D09A4"/>
    <w:rsid w:val="004D5128"/>
    <w:rsid w:val="004D7C72"/>
    <w:rsid w:val="004E3DFB"/>
    <w:rsid w:val="004F55CB"/>
    <w:rsid w:val="004F7E99"/>
    <w:rsid w:val="004F7FB2"/>
    <w:rsid w:val="0050262F"/>
    <w:rsid w:val="00503CA9"/>
    <w:rsid w:val="005312A4"/>
    <w:rsid w:val="005442E3"/>
    <w:rsid w:val="00546BBC"/>
    <w:rsid w:val="00556772"/>
    <w:rsid w:val="00556EEC"/>
    <w:rsid w:val="00560696"/>
    <w:rsid w:val="00590F3A"/>
    <w:rsid w:val="00591E82"/>
    <w:rsid w:val="00595F6C"/>
    <w:rsid w:val="005A6FFF"/>
    <w:rsid w:val="005B1C51"/>
    <w:rsid w:val="005B6350"/>
    <w:rsid w:val="005C64D4"/>
    <w:rsid w:val="005D1CBA"/>
    <w:rsid w:val="005E7B5E"/>
    <w:rsid w:val="005F6FEB"/>
    <w:rsid w:val="0061698E"/>
    <w:rsid w:val="0061785A"/>
    <w:rsid w:val="006212A3"/>
    <w:rsid w:val="006270FE"/>
    <w:rsid w:val="006361BD"/>
    <w:rsid w:val="00636587"/>
    <w:rsid w:val="00641E98"/>
    <w:rsid w:val="006422EF"/>
    <w:rsid w:val="00652944"/>
    <w:rsid w:val="00653D86"/>
    <w:rsid w:val="00666E60"/>
    <w:rsid w:val="00671BF2"/>
    <w:rsid w:val="0068664C"/>
    <w:rsid w:val="00691601"/>
    <w:rsid w:val="00696725"/>
    <w:rsid w:val="006B0CF9"/>
    <w:rsid w:val="006C16F5"/>
    <w:rsid w:val="006D097A"/>
    <w:rsid w:val="006D789D"/>
    <w:rsid w:val="006D7A3F"/>
    <w:rsid w:val="006E0CAB"/>
    <w:rsid w:val="006E2BC7"/>
    <w:rsid w:val="006F2E48"/>
    <w:rsid w:val="006F4839"/>
    <w:rsid w:val="007058A1"/>
    <w:rsid w:val="00730F2B"/>
    <w:rsid w:val="00732C6C"/>
    <w:rsid w:val="007356FB"/>
    <w:rsid w:val="00741159"/>
    <w:rsid w:val="00752D74"/>
    <w:rsid w:val="00762A99"/>
    <w:rsid w:val="0076304F"/>
    <w:rsid w:val="00763319"/>
    <w:rsid w:val="007705C8"/>
    <w:rsid w:val="00773886"/>
    <w:rsid w:val="0078684E"/>
    <w:rsid w:val="007D0344"/>
    <w:rsid w:val="007D21D0"/>
    <w:rsid w:val="007D2726"/>
    <w:rsid w:val="007E0D1B"/>
    <w:rsid w:val="007E36C6"/>
    <w:rsid w:val="007E4112"/>
    <w:rsid w:val="007E7122"/>
    <w:rsid w:val="007F00CB"/>
    <w:rsid w:val="007F3439"/>
    <w:rsid w:val="0080197A"/>
    <w:rsid w:val="00803E2E"/>
    <w:rsid w:val="0084049E"/>
    <w:rsid w:val="00840D9C"/>
    <w:rsid w:val="00870D8B"/>
    <w:rsid w:val="008730EB"/>
    <w:rsid w:val="008738B5"/>
    <w:rsid w:val="008A4D6A"/>
    <w:rsid w:val="008B47A8"/>
    <w:rsid w:val="008B5EEC"/>
    <w:rsid w:val="008D5AEE"/>
    <w:rsid w:val="008F09EB"/>
    <w:rsid w:val="008F2B10"/>
    <w:rsid w:val="008F65F3"/>
    <w:rsid w:val="00900A0F"/>
    <w:rsid w:val="00930DD3"/>
    <w:rsid w:val="009365A8"/>
    <w:rsid w:val="00946C13"/>
    <w:rsid w:val="009527E6"/>
    <w:rsid w:val="00953EB4"/>
    <w:rsid w:val="009543B3"/>
    <w:rsid w:val="009657B7"/>
    <w:rsid w:val="009718CA"/>
    <w:rsid w:val="0097571F"/>
    <w:rsid w:val="00990EE2"/>
    <w:rsid w:val="009D4B7A"/>
    <w:rsid w:val="009E3CE4"/>
    <w:rsid w:val="009E6CB5"/>
    <w:rsid w:val="009E7FD0"/>
    <w:rsid w:val="009F7055"/>
    <w:rsid w:val="00A01230"/>
    <w:rsid w:val="00A04C9C"/>
    <w:rsid w:val="00A11331"/>
    <w:rsid w:val="00A3329D"/>
    <w:rsid w:val="00A33C18"/>
    <w:rsid w:val="00A41D72"/>
    <w:rsid w:val="00A6429C"/>
    <w:rsid w:val="00A70E03"/>
    <w:rsid w:val="00A944C8"/>
    <w:rsid w:val="00AA09E8"/>
    <w:rsid w:val="00AB038E"/>
    <w:rsid w:val="00AB351A"/>
    <w:rsid w:val="00AC2E81"/>
    <w:rsid w:val="00AC338B"/>
    <w:rsid w:val="00AD2BA6"/>
    <w:rsid w:val="00AF69CF"/>
    <w:rsid w:val="00B2400A"/>
    <w:rsid w:val="00B270A2"/>
    <w:rsid w:val="00B339CB"/>
    <w:rsid w:val="00B3700B"/>
    <w:rsid w:val="00B42CAB"/>
    <w:rsid w:val="00B44C8E"/>
    <w:rsid w:val="00B4767D"/>
    <w:rsid w:val="00B61548"/>
    <w:rsid w:val="00B749D2"/>
    <w:rsid w:val="00B77FC8"/>
    <w:rsid w:val="00BB319B"/>
    <w:rsid w:val="00BC1F79"/>
    <w:rsid w:val="00BD635A"/>
    <w:rsid w:val="00BE0687"/>
    <w:rsid w:val="00BF02C9"/>
    <w:rsid w:val="00C001D4"/>
    <w:rsid w:val="00C1364B"/>
    <w:rsid w:val="00C32C63"/>
    <w:rsid w:val="00C33352"/>
    <w:rsid w:val="00C424AE"/>
    <w:rsid w:val="00C66281"/>
    <w:rsid w:val="00C80927"/>
    <w:rsid w:val="00C86DBE"/>
    <w:rsid w:val="00C9486D"/>
    <w:rsid w:val="00C95E33"/>
    <w:rsid w:val="00CA1DEB"/>
    <w:rsid w:val="00CB0D5D"/>
    <w:rsid w:val="00CB3CF8"/>
    <w:rsid w:val="00CB7231"/>
    <w:rsid w:val="00CC17FF"/>
    <w:rsid w:val="00CD3370"/>
    <w:rsid w:val="00CD76A2"/>
    <w:rsid w:val="00CE703A"/>
    <w:rsid w:val="00CF4C6F"/>
    <w:rsid w:val="00D36AD3"/>
    <w:rsid w:val="00D374AF"/>
    <w:rsid w:val="00D4026E"/>
    <w:rsid w:val="00D418CD"/>
    <w:rsid w:val="00D44B23"/>
    <w:rsid w:val="00D47B48"/>
    <w:rsid w:val="00D50C98"/>
    <w:rsid w:val="00D5500C"/>
    <w:rsid w:val="00D60B55"/>
    <w:rsid w:val="00D644A6"/>
    <w:rsid w:val="00D64DFC"/>
    <w:rsid w:val="00D71BCB"/>
    <w:rsid w:val="00D822BD"/>
    <w:rsid w:val="00D9117E"/>
    <w:rsid w:val="00D9220C"/>
    <w:rsid w:val="00D9338E"/>
    <w:rsid w:val="00D943BA"/>
    <w:rsid w:val="00DA6C25"/>
    <w:rsid w:val="00DB0A98"/>
    <w:rsid w:val="00DB60C3"/>
    <w:rsid w:val="00DC7944"/>
    <w:rsid w:val="00DE10DA"/>
    <w:rsid w:val="00DE6CB7"/>
    <w:rsid w:val="00DE7627"/>
    <w:rsid w:val="00E0496E"/>
    <w:rsid w:val="00E05006"/>
    <w:rsid w:val="00E11658"/>
    <w:rsid w:val="00E16877"/>
    <w:rsid w:val="00E21245"/>
    <w:rsid w:val="00E275B1"/>
    <w:rsid w:val="00E40335"/>
    <w:rsid w:val="00E50E02"/>
    <w:rsid w:val="00E67246"/>
    <w:rsid w:val="00E746C0"/>
    <w:rsid w:val="00E76DEC"/>
    <w:rsid w:val="00E853DD"/>
    <w:rsid w:val="00E91960"/>
    <w:rsid w:val="00E929A4"/>
    <w:rsid w:val="00EE5F1E"/>
    <w:rsid w:val="00EF5C05"/>
    <w:rsid w:val="00EF7D92"/>
    <w:rsid w:val="00F00A4E"/>
    <w:rsid w:val="00F06FC6"/>
    <w:rsid w:val="00F077E0"/>
    <w:rsid w:val="00F22C3A"/>
    <w:rsid w:val="00F461A6"/>
    <w:rsid w:val="00F64553"/>
    <w:rsid w:val="00F72682"/>
    <w:rsid w:val="00F84DB6"/>
    <w:rsid w:val="00F925DC"/>
    <w:rsid w:val="00F93075"/>
    <w:rsid w:val="00FA4CCB"/>
    <w:rsid w:val="00FC7526"/>
    <w:rsid w:val="00FD2EDD"/>
    <w:rsid w:val="00FD769D"/>
    <w:rsid w:val="00FE5B57"/>
    <w:rsid w:val="00FF393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D2CC"/>
  <w15:docId w15:val="{3180EA78-29D4-476F-A5DC-0F579452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D4"/>
  </w:style>
  <w:style w:type="paragraph" w:styleId="1">
    <w:name w:val="heading 1"/>
    <w:basedOn w:val="a"/>
    <w:next w:val="a"/>
    <w:link w:val="10"/>
    <w:qFormat/>
    <w:rsid w:val="00C001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8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1D4"/>
    <w:rPr>
      <w:sz w:val="28"/>
      <w:lang w:val="ru-RU" w:eastAsia="ru-RU" w:bidi="ar-SA"/>
    </w:rPr>
  </w:style>
  <w:style w:type="paragraph" w:styleId="a3">
    <w:name w:val="header"/>
    <w:basedOn w:val="a"/>
    <w:rsid w:val="00C001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01D4"/>
  </w:style>
  <w:style w:type="paragraph" w:styleId="a5">
    <w:name w:val="footer"/>
    <w:basedOn w:val="a"/>
    <w:rsid w:val="00C001D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462854"/>
    <w:rPr>
      <w:rFonts w:ascii="Cambria" w:hAnsi="Cambria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rsid w:val="00462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628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9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B3B6-6D7E-4690-BC07-6F61CD33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dc:description/>
  <cp:lastModifiedBy>Прокопович Ольга Владимировна</cp:lastModifiedBy>
  <cp:revision>11</cp:revision>
  <cp:lastPrinted>2017-01-26T10:25:00Z</cp:lastPrinted>
  <dcterms:created xsi:type="dcterms:W3CDTF">2016-09-15T09:49:00Z</dcterms:created>
  <dcterms:modified xsi:type="dcterms:W3CDTF">2017-02-14T04:37:00Z</dcterms:modified>
</cp:coreProperties>
</file>